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34EEE9BB" w:rsidR="002A7C14" w:rsidRPr="00E568AC" w:rsidRDefault="0074775D">
      <w:pPr>
        <w:rPr>
          <w:b/>
          <w:sz w:val="44"/>
        </w:rPr>
      </w:pPr>
      <w:r>
        <w:rPr>
          <w:b/>
          <w:sz w:val="44"/>
        </w:rPr>
        <w:t>PlanSoftware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51CE9C13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74775D">
        <w:t>23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70A4230A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74775D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B50922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B50922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271B4FEB" w:rsidR="0074775D" w:rsidRDefault="0074775D" w:rsidP="001352CA">
      <w:pPr>
        <w:pStyle w:val="Geenafstand"/>
        <w:rPr>
          <w:rFonts w:ascii="Calibri" w:hAnsi="Calibri" w:cs="Calibri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Inleiding..........................................................</w:t>
      </w:r>
      <w:r w:rsidR="0039248E">
        <w:rPr>
          <w:rFonts w:ascii="Courier New" w:hAnsi="Courier New" w:cs="Courier New"/>
          <w:color w:val="000000" w:themeColor="text1"/>
          <w:sz w:val="24"/>
        </w:rPr>
        <w:t>5</w:t>
      </w:r>
      <w:r>
        <w:rPr>
          <w:rFonts w:ascii="Courier New" w:hAnsi="Courier New" w:cs="Courier New"/>
          <w:color w:val="000000" w:themeColor="text1"/>
          <w:sz w:val="24"/>
        </w:rPr>
        <w:br/>
        <w:t>sla................................................................</w:t>
      </w:r>
      <w:r w:rsidR="0039248E">
        <w:rPr>
          <w:rFonts w:ascii="Courier New" w:hAnsi="Courier New" w:cs="Courier New"/>
          <w:color w:val="000000" w:themeColor="text1"/>
          <w:sz w:val="24"/>
        </w:rPr>
        <w:t>6</w:t>
      </w:r>
      <w:r>
        <w:rPr>
          <w:rFonts w:ascii="Courier New" w:hAnsi="Courier New" w:cs="Courier New"/>
          <w:color w:val="000000" w:themeColor="text1"/>
          <w:sz w:val="24"/>
        </w:rPr>
        <w:br/>
        <w:t>technisch ontwerp..................................................</w:t>
      </w:r>
      <w:r w:rsidR="0039248E">
        <w:rPr>
          <w:rFonts w:ascii="Courier New" w:hAnsi="Courier New" w:cs="Courier New"/>
          <w:color w:val="000000" w:themeColor="text1"/>
          <w:sz w:val="24"/>
        </w:rPr>
        <w:t>7</w:t>
      </w:r>
      <w:r>
        <w:rPr>
          <w:rFonts w:ascii="Courier New" w:hAnsi="Courier New" w:cs="Courier New"/>
          <w:color w:val="000000" w:themeColor="text1"/>
          <w:sz w:val="24"/>
        </w:rPr>
        <w:br/>
      </w:r>
    </w:p>
    <w:p w14:paraId="4B343B62" w14:textId="77777777" w:rsidR="0074775D" w:rsidRDefault="0074775D">
      <w:pPr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br w:type="page"/>
      </w:r>
    </w:p>
    <w:p w14:paraId="7778CEA7" w14:textId="3020DAD6" w:rsidR="0074775D" w:rsidRDefault="0074775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Inleiding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we maken een plan software waarmee een bedrijf makkelijk kan plannen, hier zijn we nu mee bezig</w:t>
      </w:r>
    </w:p>
    <w:p w14:paraId="7777FEDC" w14:textId="77777777" w:rsidR="0074775D" w:rsidRDefault="007477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5CFCE0F" w14:textId="69C43C77" w:rsidR="0074775D" w:rsidRDefault="0074775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sla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ksjl;fk;dsljfdsklfjsd;lkfjsdl;kfjsd;kfjsd;jfsdfjsd;fksadjf;lksadjf;klsadjf;lksadjf;sdkaljfsadk;ljfkdsjfksajdflksajdfkljsadlkfjsdkfjdsfk;lsdafdsf.sdfsdfdsfsdfsdfsdf/sdfsdfsdfsdfsdf.sdfsdfsdfsdfsdfsd.fdsafsadfsdaf</w:t>
      </w:r>
    </w:p>
    <w:p w14:paraId="2850A328" w14:textId="77777777" w:rsidR="0074775D" w:rsidRDefault="0074775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9C79C4F" w14:textId="2C374F6F" w:rsidR="00A774FE" w:rsidRPr="0074775D" w:rsidRDefault="0074775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technisch ontwerp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hierbij het technisch ontwerp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01BB9272" w14:textId="77777777" w:rsidR="0039248E" w:rsidRDefault="0039248E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9248E" w14:paraId="4965EF3D" w14:textId="77777777" w:rsidTr="00392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DF6F2" w14:textId="751FAF60" w:rsidR="0039248E" w:rsidRDefault="0039248E">
            <w:r>
              <w:t>Specification</w:t>
            </w:r>
          </w:p>
        </w:tc>
        <w:tc>
          <w:tcPr>
            <w:tcW w:w="2651" w:type="dxa"/>
          </w:tcPr>
          <w:p w14:paraId="1E675E75" w14:textId="5B97E66A" w:rsidR="0039248E" w:rsidRDefault="00392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7E9F7F59" w14:textId="6D6F6A1D" w:rsidR="0039248E" w:rsidRDefault="00392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47E57929" w14:textId="6646D32B" w:rsidR="0039248E" w:rsidRDefault="00392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39248E" w14:paraId="1D8CFBAB" w14:textId="77777777" w:rsidTr="0039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697CCBA" w14:textId="4620038B" w:rsidR="0039248E" w:rsidRDefault="0039248E">
            <w:r>
              <w:t>inlog systeem</w:t>
            </w:r>
          </w:p>
        </w:tc>
        <w:tc>
          <w:tcPr>
            <w:tcW w:w="2651" w:type="dxa"/>
          </w:tcPr>
          <w:p w14:paraId="6895E60B" w14:textId="5534CD0D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9,99</w:t>
            </w:r>
          </w:p>
        </w:tc>
        <w:tc>
          <w:tcPr>
            <w:tcW w:w="2652" w:type="dxa"/>
          </w:tcPr>
          <w:p w14:paraId="59A7121B" w14:textId="65AB5897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652" w:type="dxa"/>
          </w:tcPr>
          <w:p w14:paraId="796E750A" w14:textId="79729622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199,60</w:t>
            </w:r>
          </w:p>
        </w:tc>
      </w:tr>
      <w:tr w:rsidR="0039248E" w14:paraId="36A88951" w14:textId="77777777" w:rsidTr="0039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49F8C7D" w14:textId="3BF68B2A" w:rsidR="0039248E" w:rsidRDefault="0039248E">
            <w:r>
              <w:t>plan grid</w:t>
            </w:r>
          </w:p>
        </w:tc>
        <w:tc>
          <w:tcPr>
            <w:tcW w:w="2651" w:type="dxa"/>
          </w:tcPr>
          <w:p w14:paraId="37DD682F" w14:textId="7C45AAFD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9,99</w:t>
            </w:r>
          </w:p>
        </w:tc>
        <w:tc>
          <w:tcPr>
            <w:tcW w:w="2652" w:type="dxa"/>
          </w:tcPr>
          <w:p w14:paraId="43F2A592" w14:textId="17BD98DC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52" w:type="dxa"/>
          </w:tcPr>
          <w:p w14:paraId="4EC6AB5A" w14:textId="5F9DE798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2999,00</w:t>
            </w:r>
          </w:p>
        </w:tc>
      </w:tr>
      <w:tr w:rsidR="0039248E" w14:paraId="717ACA06" w14:textId="77777777" w:rsidTr="00392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AA8B84C" w14:textId="47CA8A7C" w:rsidR="0039248E" w:rsidRDefault="0039248E">
            <w:r>
              <w:t>personeel</w:t>
            </w:r>
          </w:p>
        </w:tc>
        <w:tc>
          <w:tcPr>
            <w:tcW w:w="2651" w:type="dxa"/>
          </w:tcPr>
          <w:p w14:paraId="35B32D94" w14:textId="402F8FD6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9,48</w:t>
            </w:r>
          </w:p>
        </w:tc>
        <w:tc>
          <w:tcPr>
            <w:tcW w:w="2652" w:type="dxa"/>
          </w:tcPr>
          <w:p w14:paraId="35E844E2" w14:textId="7BADE7F2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652" w:type="dxa"/>
          </w:tcPr>
          <w:p w14:paraId="2AA75BD5" w14:textId="59A81BA2" w:rsidR="0039248E" w:rsidRDefault="0039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3854,40</w:t>
            </w:r>
          </w:p>
        </w:tc>
      </w:tr>
      <w:tr w:rsidR="0039248E" w14:paraId="264661B9" w14:textId="77777777" w:rsidTr="00392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A54B9B" w14:textId="77777777" w:rsidR="0039248E" w:rsidRDefault="0039248E"/>
        </w:tc>
        <w:tc>
          <w:tcPr>
            <w:tcW w:w="2651" w:type="dxa"/>
          </w:tcPr>
          <w:p w14:paraId="765243DC" w14:textId="77777777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14:paraId="4D0244DC" w14:textId="77777777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2" w:type="dxa"/>
          </w:tcPr>
          <w:p w14:paraId="6B188229" w14:textId="21390546" w:rsidR="0039248E" w:rsidRDefault="0039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. btw €18053,00</w:t>
            </w:r>
            <w:bookmarkStart w:id="3" w:name="_GoBack"/>
            <w:bookmarkEnd w:id="3"/>
          </w:p>
        </w:tc>
      </w:tr>
    </w:tbl>
    <w:p w14:paraId="199F8269" w14:textId="17D5D791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2FF08667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B50922">
        <w:rPr>
          <w:noProof/>
        </w:rPr>
        <w:t>24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8123" w14:textId="77777777" w:rsidR="00CE4EB8" w:rsidRDefault="00CE4EB8" w:rsidP="007A4262">
      <w:pPr>
        <w:spacing w:after="0" w:line="240" w:lineRule="auto"/>
      </w:pPr>
      <w:r>
        <w:separator/>
      </w:r>
    </w:p>
  </w:endnote>
  <w:endnote w:type="continuationSeparator" w:id="0">
    <w:p w14:paraId="243FFC42" w14:textId="77777777" w:rsidR="00CE4EB8" w:rsidRDefault="00CE4EB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BD9A" w14:textId="77777777" w:rsidR="00CE4EB8" w:rsidRDefault="00CE4EB8" w:rsidP="007A4262">
      <w:pPr>
        <w:spacing w:after="0" w:line="240" w:lineRule="auto"/>
      </w:pPr>
      <w:r>
        <w:separator/>
      </w:r>
    </w:p>
  </w:footnote>
  <w:footnote w:type="continuationSeparator" w:id="0">
    <w:p w14:paraId="3A9F1168" w14:textId="77777777" w:rsidR="00CE4EB8" w:rsidRDefault="00CE4EB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248E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4775D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0922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3924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80D1-9960-4444-97FF-0AE58CC7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24T07:57:00Z</cp:lastPrinted>
  <dcterms:created xsi:type="dcterms:W3CDTF">2017-10-24T07:57:00Z</dcterms:created>
  <dcterms:modified xsi:type="dcterms:W3CDTF">2017-10-24T07:57:00Z</dcterms:modified>
  <cp:contentStatus>1</cp:contentStatus>
</cp:coreProperties>
</file>